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2BF" w14:textId="3CD4D465" w:rsidR="00C91EF7" w:rsidRPr="00010F2D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</w:p>
    <w:p w14:paraId="249CA45A" w14:textId="170515F4" w:rsidR="00C91EF7" w:rsidRPr="004D5A6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084C327" wp14:editId="4E985303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3BC6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">
                <v:stroke miterlimit="4"/>
                <w10:wrap type="through" anchorx="margin" anchory="line"/>
              </v:rect>
            </w:pict>
          </mc:Fallback>
        </mc:AlternateConten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619279" wp14:editId="063D093F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EEC427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574F8B4A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92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67EEC427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574F8B4A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不備がある場合は受理いたしかねますのでご了承ください。</w:t>
      </w:r>
    </w:p>
    <w:tbl>
      <w:tblPr>
        <w:tblStyle w:val="ac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326"/>
      </w:tblGrid>
      <w:tr w:rsidR="00C91EF7" w14:paraId="3F175B3A" w14:textId="77777777" w:rsidTr="00CF0604">
        <w:trPr>
          <w:trHeight w:val="590"/>
        </w:trPr>
        <w:tc>
          <w:tcPr>
            <w:tcW w:w="7326" w:type="dxa"/>
            <w:vAlign w:val="center"/>
          </w:tcPr>
          <w:p w14:paraId="2859D7CE" w14:textId="77777777" w:rsidR="00C91EF7" w:rsidRPr="004817DE" w:rsidRDefault="00C91EF7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  <w:t>先</w:t>
            </w:r>
          </w:p>
          <w:p w14:paraId="33A7954C" w14:textId="38BC6B80" w:rsidR="00C91EF7" w:rsidRPr="004817DE" w:rsidRDefault="00000000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fldChar w:fldCharType="begin"/>
            </w:r>
            <w:r w:rsidRPr="00CF0604">
              <w:rPr>
                <w:lang w:val="en-US"/>
              </w:rPr>
              <w:instrText>HYPERLINK "mailto:info@beppuproject.com"</w:instrText>
            </w:r>
            <w:r>
              <w:rPr>
                <w:rFonts w:hint="default"/>
              </w:rPr>
              <w:fldChar w:fldCharType="separate"/>
            </w:r>
            <w:r w:rsidR="00C91EF7" w:rsidRPr="004817DE">
              <w:rPr>
                <w:rStyle w:val="a3"/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="00C91EF7" w:rsidRPr="004817DE">
              <w:rPr>
                <w:rStyle w:val="a3"/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nfo@beppuproject.com</w:t>
            </w:r>
            <w:r>
              <w:rPr>
                <w:rStyle w:val="a3"/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4798F6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</w:p>
    <w:p w14:paraId="7E139902" w14:textId="4B8E12F1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50E1D2DE" w14:textId="3457B26B" w:rsidR="00C91EF7" w:rsidRPr="00015CE2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>
        <w:rPr>
          <w:rFonts w:ascii="Hiragino Kaku Gothic Pro W3" w:eastAsia="Hiragino Kaku Gothic Pro W3" w:hAnsi="Hiragino Kaku Gothic Pro W3"/>
          <w:sz w:val="18"/>
          <w:szCs w:val="18"/>
        </w:rPr>
        <w:t>３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02637348" w14:textId="77777777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p w14:paraId="6D83B89F" w14:textId="77777777" w:rsidR="00CF0604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※団体でご応募される場合、代表者以外の氏名・性別・年齢・電話番号を記載した資料を添</w:t>
      </w:r>
    </w:p>
    <w:p w14:paraId="57B92A25" w14:textId="024D60B5" w:rsidR="00CF0604" w:rsidRPr="00D2709B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50" w:firstLine="270"/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付ください。</w:t>
      </w:r>
    </w:p>
    <w:tbl>
      <w:tblPr>
        <w:tblStyle w:val="TableNormal"/>
        <w:tblpPr w:vertAnchor="page" w:horzAnchor="margin" w:tblpY="3796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CF0604" w:rsidRPr="00010F2D" w14:paraId="540A3961" w14:textId="77777777" w:rsidTr="00CF0604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60E0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CF0604" w:rsidRPr="00010F2D" w14:paraId="06861B6B" w14:textId="77777777" w:rsidTr="00CF0604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82D6F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C415" w14:textId="2C9AA138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CF0604" w:rsidRPr="00010F2D" w14:paraId="0DEB8E39" w14:textId="77777777" w:rsidTr="00CF0604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69DC7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016FC732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6BDB" w14:textId="0982312A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CF0604" w:rsidRPr="00010F2D" w14:paraId="13E2091F" w14:textId="77777777" w:rsidTr="00CF0604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E199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6998" w14:textId="7777777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1E335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62CD1" w14:textId="47B056E4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CF0604" w:rsidRPr="00010F2D" w14:paraId="1FBA86E2" w14:textId="77777777" w:rsidTr="00CF0604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4B0C4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3A7E4C7C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8FF80" w14:textId="7777777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8BCA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7AC5D0B8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52B4B" w14:textId="3EA6692E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CF0604" w:rsidRPr="00010F2D" w14:paraId="083FC80F" w14:textId="77777777" w:rsidTr="00CF0604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54D23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2B07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89A49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3CE58" w14:textId="7777777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CF0604" w:rsidRPr="00010F2D" w14:paraId="7C64025D" w14:textId="77777777" w:rsidTr="00CF0604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A2DF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FA0F" w14:textId="520E1D74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</w:rPr>
              <w:t>〒</w:t>
            </w:r>
          </w:p>
        </w:tc>
      </w:tr>
      <w:tr w:rsidR="00CF0604" w:rsidRPr="00010F2D" w14:paraId="41EE8702" w14:textId="77777777" w:rsidTr="00CF0604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9FCD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323E" w14:textId="7777777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A6C43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0401" w14:textId="4AD644D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CF0604" w:rsidRPr="00010F2D" w14:paraId="5D4CC382" w14:textId="77777777" w:rsidTr="00CF0604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4019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E0041" w14:textId="77777777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CF0604" w:rsidRPr="00010F2D" w14:paraId="452971FC" w14:textId="77777777" w:rsidTr="00CF0604">
        <w:trPr>
          <w:trHeight w:hRule="exact" w:val="416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542D8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23289" w14:textId="661451FA" w:rsidR="00CF0604" w:rsidRPr="00010F2D" w:rsidRDefault="00CF0604" w:rsidP="00CF0604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CF0604" w:rsidRPr="00010F2D" w14:paraId="18A3B5A9" w14:textId="77777777" w:rsidTr="00CF0604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69D92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32D7DFC1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B04E" w14:textId="77777777" w:rsidR="00CF0604" w:rsidRPr="00010F2D" w:rsidRDefault="00CF0604" w:rsidP="00CF0604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54DC" w14:textId="77777777" w:rsidR="00CF0604" w:rsidRPr="00010F2D" w:rsidRDefault="00CF0604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3626D" w14:textId="22CFB62B" w:rsidR="00CF0604" w:rsidRPr="00010F2D" w:rsidRDefault="00CF0604" w:rsidP="00CF0604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51A8F481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/>
          <w:b/>
          <w:sz w:val="18"/>
          <w:szCs w:val="18"/>
          <w:u w:val="single"/>
          <w:lang w:val="en-US"/>
        </w:rPr>
      </w:pPr>
    </w:p>
    <w:p w14:paraId="2446E03E" w14:textId="50E52A16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E986ED4" wp14:editId="0339F212">
                <wp:simplePos x="0" y="0"/>
                <wp:positionH relativeFrom="page">
                  <wp:posOffset>721453</wp:posOffset>
                </wp:positionH>
                <wp:positionV relativeFrom="page">
                  <wp:posOffset>8581938</wp:posOffset>
                </wp:positionV>
                <wp:extent cx="6111875" cy="166940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69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C91EF7" w:rsidRPr="00010F2D" w14:paraId="1A4942CC" w14:textId="77777777" w:rsidTr="00C91EF7">
                              <w:trPr>
                                <w:trHeight w:val="397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5C7D8B" w14:textId="77777777" w:rsidR="00C91EF7" w:rsidRPr="00010F2D" w:rsidRDefault="00C91EF7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EF7" w:rsidRPr="00010F2D" w14:paraId="1EE3FFC7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9444FC" w14:textId="404FAC34" w:rsidR="00C91EF7" w:rsidRPr="00CF0604" w:rsidRDefault="00C91EF7" w:rsidP="00CF0604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left="180" w:hangingChars="100" w:hanging="180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  <w:r w:rsidRPr="00CF0604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="0038021A"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ショートレジデンス</w:t>
                                  </w:r>
                                  <w:r w:rsidRPr="00CF0604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利用者応募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E2725DA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1EF7" w:rsidRPr="00010F2D" w14:paraId="6B03CC22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D83821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EE24BB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3D4C5D0A" w14:textId="77777777" w:rsidTr="00C91EF7">
                              <w:trPr>
                                <w:trHeight w:val="624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215140" w14:textId="4F90B691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36D313" w14:textId="77777777" w:rsidR="00C91EF7" w:rsidRPr="00010F2D" w:rsidRDefault="00C91EF7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1F7F353C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9A1A02" w14:textId="6FD449D3" w:rsidR="00C91EF7" w:rsidRPr="00243165" w:rsidRDefault="00C91EF7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実際の入居日に関わらず、約束された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う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E47C3D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E2A090C" w14:textId="77777777" w:rsidR="00C91EF7" w:rsidRPr="00010F2D" w:rsidRDefault="00C91EF7" w:rsidP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6ED4" id="_x0000_s1027" style="position:absolute;margin-left:56.8pt;margin-top:675.75pt;width:481.25pt;height:131.4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C91EF7" w:rsidRPr="00010F2D" w14:paraId="1A4942CC" w14:textId="77777777" w:rsidTr="00C91EF7">
                        <w:trPr>
                          <w:trHeight w:val="397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F5C7D8B" w14:textId="77777777" w:rsidR="00C91EF7" w:rsidRPr="00010F2D" w:rsidRDefault="00C91EF7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C91EF7" w:rsidRPr="00010F2D" w14:paraId="1EE3FFC7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79444FC" w14:textId="404FAC34" w:rsidR="00C91EF7" w:rsidRPr="00CF0604" w:rsidRDefault="00C91EF7" w:rsidP="00CF0604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left="180" w:hangingChars="100" w:hanging="180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  <w:r w:rsidRPr="00CF0604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38021A"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ショートレジデンス</w:t>
                            </w:r>
                            <w:r w:rsidRPr="00CF0604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利用者応募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E2725DA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1EF7" w:rsidRPr="00010F2D" w14:paraId="6B03CC22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BD83821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0EE24BB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C91EF7" w:rsidRPr="00010F2D" w14:paraId="3D4C5D0A" w14:textId="77777777" w:rsidTr="00C91EF7">
                        <w:trPr>
                          <w:trHeight w:val="624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6215140" w14:textId="4F90B691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736D313" w14:textId="77777777" w:rsidR="00C91EF7" w:rsidRPr="00010F2D" w:rsidRDefault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C91EF7" w:rsidRPr="00010F2D" w14:paraId="1F7F353C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59A1A02" w14:textId="6FD449D3" w:rsidR="00C91EF7" w:rsidRPr="00243165" w:rsidRDefault="00C91EF7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実際の入居日に関わらず、約束された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う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E47C3D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E2A090C" w14:textId="77777777" w:rsidR="00C91EF7" w:rsidRPr="00010F2D" w:rsidRDefault="00C91EF7" w:rsidP="00C91EF7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C069C3" w14:textId="2DBEA84D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ADB4996" w14:textId="1A628716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1FDA2AA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73BBFF4F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0A900A6E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54203CB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2B6FA8C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C61F8F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05D5AD73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510A9EF9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F16B2DD" w14:textId="413E651D" w:rsidR="00C91EF7" w:rsidRP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7199"/>
      </w:tblGrid>
      <w:tr w:rsidR="00C91EF7" w:rsidRPr="00010F2D" w14:paraId="3141D6BD" w14:textId="77777777" w:rsidTr="00C91EF7">
        <w:trPr>
          <w:trHeight w:val="397"/>
        </w:trPr>
        <w:tc>
          <w:tcPr>
            <w:tcW w:w="9598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53A0" w14:textId="42485F3E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</w:rPr>
            </w:pPr>
            <w:r w:rsidRPr="00C91EF7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</w:rPr>
              <w:t>希望する滞在期間</w:t>
            </w:r>
          </w:p>
        </w:tc>
      </w:tr>
      <w:tr w:rsidR="00C91EF7" w:rsidRPr="00010F2D" w14:paraId="4B7BA059" w14:textId="77777777" w:rsidTr="00C91EF7">
        <w:trPr>
          <w:trHeight w:val="397"/>
        </w:trPr>
        <w:tc>
          <w:tcPr>
            <w:tcW w:w="239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D5EE" w14:textId="77777777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１希望</w:t>
            </w:r>
          </w:p>
        </w:tc>
        <w:tc>
          <w:tcPr>
            <w:tcW w:w="719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436F5AD" w14:textId="30F8574F" w:rsidR="00C91EF7" w:rsidRPr="00C91EF7" w:rsidRDefault="00C91EF7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350" w:firstLine="63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年　　月　　日　から　　　年　　月　　日　　まで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 　　　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(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　日間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)</w:t>
            </w:r>
          </w:p>
        </w:tc>
      </w:tr>
      <w:tr w:rsidR="00C91EF7" w:rsidRPr="00010F2D" w14:paraId="16292797" w14:textId="77777777" w:rsidTr="00C91EF7">
        <w:trPr>
          <w:trHeight w:val="397"/>
        </w:trPr>
        <w:tc>
          <w:tcPr>
            <w:tcW w:w="239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36081" w14:textId="77777777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２希望</w:t>
            </w:r>
          </w:p>
        </w:tc>
        <w:tc>
          <w:tcPr>
            <w:tcW w:w="719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425A1D77" w14:textId="35A14CFE" w:rsidR="00C91EF7" w:rsidRPr="00C91EF7" w:rsidRDefault="00C91EF7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350" w:firstLine="63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年　　月　　日　から　　　年　　月　　日　　まで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 xml:space="preserve"> (</w:t>
            </w:r>
            <w:r w:rsidR="00D60D28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　　　　日間</w:t>
            </w:r>
            <w:r w:rsidR="00D60D28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)</w:t>
            </w:r>
          </w:p>
        </w:tc>
      </w:tr>
    </w:tbl>
    <w:p w14:paraId="784CBBED" w14:textId="7C98F2FD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6"/>
        <w:gridCol w:w="2825"/>
        <w:gridCol w:w="1986"/>
        <w:gridCol w:w="2825"/>
      </w:tblGrid>
      <w:tr w:rsidR="00C91EF7" w:rsidRPr="00010F2D" w14:paraId="5FB6CDB0" w14:textId="77777777" w:rsidTr="00CF0604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3F3F3F"/>
              <w:right w:val="single" w:sz="4" w:space="0" w:color="auto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945E" w14:textId="62A9D1A9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lang w:val="en-US"/>
              </w:rPr>
            </w:pPr>
            <w:r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推薦者名</w:t>
            </w:r>
          </w:p>
        </w:tc>
      </w:tr>
      <w:tr w:rsidR="00C91EF7" w:rsidRPr="00010F2D" w14:paraId="5A448804" w14:textId="77777777" w:rsidTr="00CF0604">
        <w:trPr>
          <w:trHeight w:val="20"/>
        </w:trPr>
        <w:tc>
          <w:tcPr>
            <w:tcW w:w="1032" w:type="pct"/>
            <w:tcBorders>
              <w:top w:val="single" w:sz="8" w:space="0" w:color="3F3F3F"/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26D8C" w14:textId="5FA65114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氏名または団体名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29477976" w14:textId="467F8FA6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leftChars="-180" w:left="-432"/>
              <w:jc w:val="both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169E9E97" w14:textId="0AC87E22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所属先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02FDB63A" w14:textId="02F1F05C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3054971A" w14:textId="77777777" w:rsidTr="00CF0604">
        <w:trPr>
          <w:trHeight w:val="20"/>
        </w:trPr>
        <w:tc>
          <w:tcPr>
            <w:tcW w:w="1032" w:type="pct"/>
            <w:tcBorders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52CD" w14:textId="7B679E3A" w:rsidR="00C91EF7" w:rsidRPr="00C91EF7" w:rsidRDefault="00C91EF7" w:rsidP="00C91EF7">
            <w:pPr>
              <w:pStyle w:val="1"/>
              <w:tabs>
                <w:tab w:val="left" w:pos="709"/>
                <w:tab w:val="left" w:pos="1187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連絡先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5236F4FB" w14:textId="2B78B667" w:rsidR="00C91EF7" w:rsidRPr="00C91EF7" w:rsidRDefault="00C91EF7" w:rsidP="00C91EF7">
            <w:pPr>
              <w:pStyle w:val="1"/>
              <w:tabs>
                <w:tab w:val="left" w:pos="70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54353C9" w14:textId="630C843C" w:rsidR="00C91EF7" w:rsidRPr="00C91EF7" w:rsidRDefault="00C91EF7" w:rsidP="00CF0604">
            <w:pPr>
              <w:pStyle w:val="1"/>
              <w:pBdr>
                <w:left w:val="single" w:sz="4" w:space="1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E</w:t>
            </w:r>
            <w:r w:rsidRPr="00C91EF7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114572DF" w14:textId="34178483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D60D28" w:rsidRPr="00010F2D" w14:paraId="623F5544" w14:textId="77777777" w:rsidTr="00CF0604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EA60" w14:textId="2F7C0D6D" w:rsidR="00D60D28" w:rsidRPr="00D2709B" w:rsidRDefault="00D60D28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20"/>
                <w:lang w:val="en-US"/>
              </w:rPr>
              <w:t>推薦文</w:t>
            </w:r>
          </w:p>
        </w:tc>
      </w:tr>
      <w:tr w:rsidR="00D60D28" w:rsidRPr="00010F2D" w14:paraId="495BC139" w14:textId="77777777" w:rsidTr="00CF0604">
        <w:trPr>
          <w:trHeight w:val="304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186D" w14:textId="77777777" w:rsidR="00D60D28" w:rsidRPr="00D2709B" w:rsidRDefault="00D60D28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</w:tbl>
    <w:p w14:paraId="129713B0" w14:textId="4267FFE7" w:rsidR="00C91EF7" w:rsidRPr="0000086A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C91EF7" w:rsidRPr="00010F2D" w14:paraId="1DA0502B" w14:textId="77777777" w:rsidTr="00C91EF7">
        <w:trPr>
          <w:trHeight w:val="543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FD1C" w14:textId="6D2710B4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応募動機・清島アパートの活用方法について</w:t>
            </w:r>
          </w:p>
          <w:p w14:paraId="142D0187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16B9AE86" w14:textId="77777777" w:rsidTr="00D60D28">
        <w:trPr>
          <w:trHeight w:val="6875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36F9" w14:textId="425EC665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2461BF69" w14:textId="77777777" w:rsidTr="00C91EF7">
        <w:trPr>
          <w:trHeight w:val="49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09C4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14A8A229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6AF6B570" w14:textId="77777777" w:rsidTr="00D60D28">
        <w:trPr>
          <w:trHeight w:val="753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E1AE" w14:textId="7A08EBDB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</w:rPr>
            </w:pPr>
          </w:p>
        </w:tc>
      </w:tr>
    </w:tbl>
    <w:p w14:paraId="159B72BD" w14:textId="0F287683" w:rsidR="00C91EF7" w:rsidRPr="005D6678" w:rsidRDefault="00C91EF7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4" w:type="dxa"/>
        <w:tblLook w:val="04A0" w:firstRow="1" w:lastRow="0" w:firstColumn="1" w:lastColumn="0" w:noHBand="0" w:noVBand="1"/>
      </w:tblPr>
      <w:tblGrid>
        <w:gridCol w:w="7263"/>
        <w:gridCol w:w="2421"/>
      </w:tblGrid>
      <w:tr w:rsidR="005D6678" w14:paraId="2666DF6E" w14:textId="77777777" w:rsidTr="0094473D">
        <w:trPr>
          <w:trHeight w:val="438"/>
        </w:trPr>
        <w:tc>
          <w:tcPr>
            <w:tcW w:w="7263" w:type="dxa"/>
            <w:vAlign w:val="center"/>
          </w:tcPr>
          <w:p w14:paraId="6868CB59" w14:textId="39AD7ABB" w:rsidR="005D6678" w:rsidRPr="005D6678" w:rsidRDefault="005D6678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今回応募された滞在期間中に、清島アパートにて集客を伴うイベントを予定されていますか。該当する方に◯をつけてください。</w:t>
            </w:r>
          </w:p>
        </w:tc>
        <w:tc>
          <w:tcPr>
            <w:tcW w:w="2421" w:type="dxa"/>
            <w:vAlign w:val="center"/>
          </w:tcPr>
          <w:p w14:paraId="174E001C" w14:textId="1AE061AF" w:rsidR="005D6678" w:rsidRPr="005D6678" w:rsidRDefault="005D6678" w:rsidP="005D6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はい／いいえ</w:t>
            </w:r>
          </w:p>
        </w:tc>
      </w:tr>
    </w:tbl>
    <w:p w14:paraId="5773F435" w14:textId="77777777" w:rsidR="005D6678" w:rsidRPr="005D6678" w:rsidRDefault="005D6678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C91EF7" w14:paraId="7E4D122D" w14:textId="77777777" w:rsidTr="00C91EF7">
        <w:trPr>
          <w:trHeight w:val="438"/>
        </w:trPr>
        <w:tc>
          <w:tcPr>
            <w:tcW w:w="9683" w:type="dxa"/>
            <w:gridSpan w:val="4"/>
            <w:shd w:val="clear" w:color="auto" w:fill="808080" w:themeFill="background1" w:themeFillShade="80"/>
            <w:vAlign w:val="center"/>
          </w:tcPr>
          <w:p w14:paraId="078D899E" w14:textId="6A76EDBE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color w:val="FFFFFF" w:themeColor="background1"/>
                <w:sz w:val="18"/>
                <w:szCs w:val="18"/>
                <w:lang w:eastAsia="ja-JP"/>
              </w:rPr>
              <w:t>二次選考の面談に参加可能な日時をご記入ください。</w:t>
            </w:r>
          </w:p>
          <w:p w14:paraId="18260531" w14:textId="62D6B06F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平日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、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3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1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7:0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の中から時間を</w:t>
            </w:r>
            <w:r w:rsidR="007E1D6A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ご指定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ください。面談時間は</w:t>
            </w:r>
            <w:r w:rsidRPr="005D6678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30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分を予定しています。</w:t>
            </w:r>
          </w:p>
          <w:p w14:paraId="5BE5146A" w14:textId="351DE404" w:rsidR="00C91EF7" w:rsidRPr="002274F0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一次先行の書類を送付</w:t>
            </w:r>
            <w:r w:rsidR="007E1D6A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する</w:t>
            </w:r>
            <w:r w:rsidRPr="005D6678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日から1〜２週間以内の日程をお申込みください。</w:t>
            </w:r>
          </w:p>
        </w:tc>
      </w:tr>
      <w:tr w:rsidR="00C91EF7" w14:paraId="0B7A3061" w14:textId="77777777" w:rsidTr="00C91EF7">
        <w:trPr>
          <w:trHeight w:val="471"/>
        </w:trPr>
        <w:tc>
          <w:tcPr>
            <w:tcW w:w="2421" w:type="dxa"/>
            <w:vAlign w:val="center"/>
          </w:tcPr>
          <w:p w14:paraId="670288A0" w14:textId="77777777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(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例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)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２月2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7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日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 xml:space="preserve"> (</w:t>
            </w:r>
            <w:r w:rsidRPr="005D6678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月</w:t>
            </w: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 xml:space="preserve">) </w:t>
            </w:r>
          </w:p>
          <w:p w14:paraId="5E68F9BB" w14:textId="0AADE5FC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 w:rsidRPr="005D6678"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  <w:t>10:00</w:t>
            </w:r>
          </w:p>
        </w:tc>
        <w:tc>
          <w:tcPr>
            <w:tcW w:w="2421" w:type="dxa"/>
            <w:vAlign w:val="center"/>
          </w:tcPr>
          <w:p w14:paraId="7180800C" w14:textId="044CF8CD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1C7A15B8" w14:textId="630D9C27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1E57057C" w14:textId="3CC9B032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</w:tr>
      <w:tr w:rsidR="00C91EF7" w14:paraId="1404F81C" w14:textId="77777777" w:rsidTr="00D60D28">
        <w:trPr>
          <w:trHeight w:val="476"/>
        </w:trPr>
        <w:tc>
          <w:tcPr>
            <w:tcW w:w="2421" w:type="dxa"/>
            <w:vAlign w:val="center"/>
          </w:tcPr>
          <w:p w14:paraId="0868ADBE" w14:textId="70CAE078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08A8A6A5" w14:textId="219D212F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2DD35571" w14:textId="3DEB3EC5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  <w:tc>
          <w:tcPr>
            <w:tcW w:w="2421" w:type="dxa"/>
            <w:vAlign w:val="center"/>
          </w:tcPr>
          <w:p w14:paraId="4BA1AA09" w14:textId="75018CAC" w:rsidR="00C91EF7" w:rsidRPr="005D6678" w:rsidRDefault="00C91EF7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</w:p>
        </w:tc>
      </w:tr>
    </w:tbl>
    <w:p w14:paraId="38B55B85" w14:textId="77777777" w:rsidR="00C91EF7" w:rsidRPr="00D2709B" w:rsidRDefault="00C91EF7" w:rsidP="00C91EF7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p w14:paraId="107B8055" w14:textId="6F7421C7" w:rsidR="00C464D4" w:rsidRDefault="00000000"/>
    <w:p w14:paraId="5540BC2A" w14:textId="77777777" w:rsidR="005D6678" w:rsidRDefault="005D6678"/>
    <w:sectPr w:rsidR="005D6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A2D5" w14:textId="77777777" w:rsidR="0040321F" w:rsidRDefault="0040321F">
      <w:r>
        <w:separator/>
      </w:r>
    </w:p>
  </w:endnote>
  <w:endnote w:type="continuationSeparator" w:id="0">
    <w:p w14:paraId="1EE7FE31" w14:textId="77777777" w:rsidR="0040321F" w:rsidRDefault="0040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体 ミディアム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4F9" w14:textId="77777777" w:rsidR="00886CC3" w:rsidRDefault="000000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C74E" w14:textId="77777777" w:rsidR="00AA6EFA" w:rsidRDefault="00000000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2F0" w14:textId="77777777" w:rsidR="00886CC3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4D01" w14:textId="77777777" w:rsidR="0040321F" w:rsidRDefault="0040321F">
      <w:r>
        <w:separator/>
      </w:r>
    </w:p>
  </w:footnote>
  <w:footnote w:type="continuationSeparator" w:id="0">
    <w:p w14:paraId="4A69C8EA" w14:textId="77777777" w:rsidR="0040321F" w:rsidRDefault="0040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1FD" w14:textId="77777777" w:rsidR="00010F2D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274" w14:textId="77777777" w:rsidR="00886CC3" w:rsidRDefault="0000000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03A" w14:textId="77777777" w:rsidR="00010F2D" w:rsidRDefault="000000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F7"/>
    <w:rsid w:val="0027420C"/>
    <w:rsid w:val="0038021A"/>
    <w:rsid w:val="0039745A"/>
    <w:rsid w:val="0040321F"/>
    <w:rsid w:val="005D6678"/>
    <w:rsid w:val="007259BA"/>
    <w:rsid w:val="00757CDB"/>
    <w:rsid w:val="007A7672"/>
    <w:rsid w:val="007E1D6A"/>
    <w:rsid w:val="00AE5E7E"/>
    <w:rsid w:val="00B368D9"/>
    <w:rsid w:val="00C91EF7"/>
    <w:rsid w:val="00CF0604"/>
    <w:rsid w:val="00CF752A"/>
    <w:rsid w:val="00D53481"/>
    <w:rsid w:val="00D60D28"/>
    <w:rsid w:val="00F6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0D98D"/>
  <w15:chartTrackingRefBased/>
  <w15:docId w15:val="{44C00BD5-BEB3-2C4A-944F-4DA9E171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EF7"/>
    <w:rPr>
      <w:u w:val="single"/>
    </w:rPr>
  </w:style>
  <w:style w:type="table" w:customStyle="1" w:styleId="TableNormal">
    <w:name w:val="Table Normal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rsid w:val="00C91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kern w:val="0"/>
      <w:sz w:val="20"/>
      <w:szCs w:val="20"/>
      <w:u w:color="000000"/>
      <w:bdr w:val="nil"/>
      <w:lang w:val="ja-JP"/>
    </w:rPr>
  </w:style>
  <w:style w:type="paragraph" w:customStyle="1" w:styleId="1">
    <w:name w:val="本文1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 W3" w:hAnsi="Arial Unicode MS" w:cs="Arial Unicode MS" w:hint="eastAsia"/>
      <w:color w:val="000000"/>
      <w:kern w:val="0"/>
      <w:sz w:val="24"/>
      <w:u w:color="000000"/>
      <w:bdr w:val="nil"/>
      <w:lang w:val="ja-JP"/>
    </w:rPr>
  </w:style>
  <w:style w:type="paragraph" w:styleId="a5">
    <w:name w:val="Body Text"/>
    <w:link w:val="a6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</w:rPr>
  </w:style>
  <w:style w:type="character" w:customStyle="1" w:styleId="a6">
    <w:name w:val="本文 (文字)"/>
    <w:basedOn w:val="a0"/>
    <w:link w:val="a5"/>
    <w:rsid w:val="00C91EF7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</w:rPr>
  </w:style>
  <w:style w:type="paragraph" w:customStyle="1" w:styleId="2">
    <w:name w:val="表スタイル2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0"/>
      <w:szCs w:val="20"/>
      <w:bdr w:val="nil"/>
    </w:rPr>
  </w:style>
  <w:style w:type="paragraph" w:customStyle="1" w:styleId="a7">
    <w:name w:val="デフォルト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2"/>
      <w:szCs w:val="22"/>
      <w:bdr w:val="nil"/>
    </w:rPr>
  </w:style>
  <w:style w:type="paragraph" w:styleId="a8">
    <w:name w:val="header"/>
    <w:basedOn w:val="a"/>
    <w:link w:val="a9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paragraph" w:styleId="aa">
    <w:name w:val="footer"/>
    <w:basedOn w:val="a"/>
    <w:link w:val="ab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table" w:styleId="ac">
    <w:name w:val="Table Grid"/>
    <w:basedOn w:val="a1"/>
    <w:uiPriority w:val="39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0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F12BE-C3DC-2B4E-A38C-9C9171F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U PROJECT</dc:creator>
  <cp:keywords/>
  <dc:description/>
  <cp:lastModifiedBy>BEPPU PROJECT</cp:lastModifiedBy>
  <cp:revision>5</cp:revision>
  <cp:lastPrinted>2023-03-15T05:02:00Z</cp:lastPrinted>
  <dcterms:created xsi:type="dcterms:W3CDTF">2023-03-10T09:17:00Z</dcterms:created>
  <dcterms:modified xsi:type="dcterms:W3CDTF">2023-03-16T04:18:00Z</dcterms:modified>
</cp:coreProperties>
</file>